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50470" w:rsidRPr="00F91D09" w:rsidRDefault="00F50470" w:rsidP="007104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 xml:space="preserve">АКТ № </w:t>
      </w:r>
      <w:r w:rsidR="00413DE6" w:rsidRPr="0029786E">
        <w:rPr>
          <w:rFonts w:ascii="Times New Roman" w:hAnsi="Times New Roman"/>
          <w:bCs/>
          <w:sz w:val="28"/>
          <w:szCs w:val="28"/>
        </w:rPr>
        <w:t>0</w:t>
      </w:r>
      <w:r w:rsidR="00034A24">
        <w:rPr>
          <w:rFonts w:ascii="Times New Roman" w:hAnsi="Times New Roman"/>
          <w:bCs/>
          <w:sz w:val="28"/>
          <w:szCs w:val="28"/>
        </w:rPr>
        <w:t>3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29786E">
        <w:rPr>
          <w:rFonts w:ascii="Times New Roman" w:hAnsi="Times New Roman"/>
          <w:sz w:val="28"/>
          <w:szCs w:val="28"/>
        </w:rPr>
        <w:t>Грозный</w:t>
      </w:r>
      <w:r w:rsidRPr="0029786E">
        <w:rPr>
          <w:rFonts w:ascii="Times New Roman" w:hAnsi="Times New Roman"/>
          <w:sz w:val="28"/>
          <w:szCs w:val="28"/>
        </w:rPr>
        <w:t xml:space="preserve">                            </w:t>
      </w:r>
      <w:r w:rsidR="00E47605" w:rsidRPr="0029786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                         </w:t>
      </w:r>
      <w:r w:rsidR="00C14493" w:rsidRPr="0029786E">
        <w:rPr>
          <w:rFonts w:ascii="Times New Roman" w:hAnsi="Times New Roman"/>
          <w:sz w:val="28"/>
          <w:szCs w:val="28"/>
        </w:rPr>
        <w:t xml:space="preserve">                 </w:t>
      </w:r>
      <w:r w:rsidRPr="0029786E">
        <w:rPr>
          <w:rFonts w:ascii="Times New Roman" w:hAnsi="Times New Roman"/>
          <w:sz w:val="28"/>
          <w:szCs w:val="28"/>
        </w:rPr>
        <w:t xml:space="preserve">        </w:t>
      </w:r>
      <w:r w:rsidR="00EE0CB3">
        <w:rPr>
          <w:rFonts w:ascii="Times New Roman" w:hAnsi="Times New Roman"/>
          <w:sz w:val="28"/>
          <w:szCs w:val="28"/>
        </w:rPr>
        <w:t xml:space="preserve"> </w:t>
      </w:r>
      <w:r w:rsidR="00867034" w:rsidRPr="0029786E">
        <w:rPr>
          <w:rFonts w:ascii="Times New Roman" w:hAnsi="Times New Roman"/>
          <w:sz w:val="28"/>
          <w:szCs w:val="28"/>
        </w:rPr>
        <w:t xml:space="preserve">  </w:t>
      </w:r>
      <w:r w:rsidR="00936A17">
        <w:rPr>
          <w:rFonts w:ascii="Times New Roman" w:hAnsi="Times New Roman"/>
          <w:sz w:val="28"/>
          <w:szCs w:val="28"/>
        </w:rPr>
        <w:t xml:space="preserve"> </w:t>
      </w:r>
      <w:r w:rsidR="00A35F4A" w:rsidRPr="0029786E">
        <w:rPr>
          <w:rFonts w:ascii="Times New Roman" w:hAnsi="Times New Roman"/>
          <w:sz w:val="28"/>
          <w:szCs w:val="28"/>
        </w:rPr>
        <w:t xml:space="preserve">  </w:t>
      </w:r>
      <w:r w:rsidR="00BB5BC1" w:rsidRPr="0029786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«</w:t>
      </w:r>
      <w:r w:rsidR="00034A24">
        <w:rPr>
          <w:rFonts w:ascii="Times New Roman" w:hAnsi="Times New Roman"/>
          <w:sz w:val="28"/>
          <w:szCs w:val="28"/>
        </w:rPr>
        <w:t>2</w:t>
      </w:r>
      <w:r w:rsidR="000105EB">
        <w:rPr>
          <w:rFonts w:ascii="Times New Roman" w:hAnsi="Times New Roman"/>
          <w:sz w:val="28"/>
          <w:szCs w:val="28"/>
        </w:rPr>
        <w:t>2</w:t>
      </w:r>
      <w:r w:rsidRPr="0029786E">
        <w:rPr>
          <w:rFonts w:ascii="Times New Roman" w:hAnsi="Times New Roman"/>
          <w:sz w:val="28"/>
          <w:szCs w:val="28"/>
        </w:rPr>
        <w:t xml:space="preserve">» </w:t>
      </w:r>
      <w:r w:rsidR="00936A17">
        <w:rPr>
          <w:rFonts w:ascii="Times New Roman" w:hAnsi="Times New Roman"/>
          <w:sz w:val="28"/>
          <w:szCs w:val="28"/>
        </w:rPr>
        <w:t>апреля</w:t>
      </w:r>
      <w:r w:rsidR="00EE0CB3">
        <w:rPr>
          <w:rFonts w:ascii="Times New Roman" w:hAnsi="Times New Roman"/>
          <w:sz w:val="28"/>
          <w:szCs w:val="28"/>
        </w:rPr>
        <w:t xml:space="preserve"> </w:t>
      </w:r>
      <w:r w:rsidR="00EE5B1F">
        <w:rPr>
          <w:rFonts w:ascii="Times New Roman" w:hAnsi="Times New Roman"/>
          <w:sz w:val="28"/>
          <w:szCs w:val="28"/>
        </w:rPr>
        <w:t>20</w:t>
      </w:r>
      <w:r w:rsidR="00C14493" w:rsidRPr="0029786E">
        <w:rPr>
          <w:rFonts w:ascii="Times New Roman" w:hAnsi="Times New Roman"/>
          <w:sz w:val="28"/>
          <w:szCs w:val="28"/>
        </w:rPr>
        <w:t>1</w:t>
      </w:r>
      <w:r w:rsidR="00EE5B1F">
        <w:rPr>
          <w:rFonts w:ascii="Times New Roman" w:hAnsi="Times New Roman"/>
          <w:sz w:val="28"/>
          <w:szCs w:val="28"/>
        </w:rPr>
        <w:t>9</w:t>
      </w:r>
      <w:r w:rsidRPr="0029786E">
        <w:rPr>
          <w:rFonts w:ascii="Times New Roman" w:hAnsi="Times New Roman"/>
          <w:sz w:val="28"/>
          <w:szCs w:val="28"/>
        </w:rPr>
        <w:t xml:space="preserve"> г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936A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Совета депутатов города Грозного от 20 ноября 2014 года №68, </w:t>
      </w:r>
      <w:r w:rsidR="001D4426">
        <w:rPr>
          <w:rFonts w:ascii="Times New Roman" w:hAnsi="Times New Roman"/>
          <w:sz w:val="28"/>
          <w:szCs w:val="28"/>
        </w:rPr>
        <w:br/>
        <w:t>Р</w:t>
      </w:r>
      <w:r w:rsidR="001D4426" w:rsidRPr="001D4426">
        <w:rPr>
          <w:rFonts w:ascii="Times New Roman" w:hAnsi="Times New Roman"/>
          <w:sz w:val="28"/>
          <w:szCs w:val="28"/>
        </w:rPr>
        <w:t>аспоряжением Мэрии города Грозного 26 декабря 2018 года № 264</w:t>
      </w:r>
      <w:r w:rsidR="00034A24">
        <w:rPr>
          <w:rFonts w:ascii="Times New Roman" w:hAnsi="Times New Roman"/>
          <w:sz w:val="28"/>
          <w:szCs w:val="28"/>
        </w:rPr>
        <w:t>7</w:t>
      </w:r>
      <w:r w:rsidR="001D4426" w:rsidRPr="001D4426">
        <w:rPr>
          <w:rFonts w:ascii="Times New Roman" w:hAnsi="Times New Roman"/>
          <w:sz w:val="28"/>
          <w:szCs w:val="28"/>
        </w:rPr>
        <w:t xml:space="preserve">  </w:t>
      </w:r>
      <w:r w:rsidR="001D4426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»</w:t>
      </w:r>
      <w:r w:rsidR="001D4426" w:rsidRPr="001D4426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инспекцией отдела тарифов, цен, муниципального заказа и контроля в сфере закупок Мэрии г.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034A24" w:rsidRPr="00034A24">
        <w:rPr>
          <w:rFonts w:ascii="Times New Roman" w:hAnsi="Times New Roman"/>
          <w:sz w:val="28"/>
          <w:szCs w:val="28"/>
        </w:rPr>
        <w:t xml:space="preserve">МБДОУ «Детский сад № 136 «ЛАСТОЧКА» </w:t>
      </w:r>
      <w:r w:rsidR="00034A24">
        <w:rPr>
          <w:rFonts w:ascii="Times New Roman" w:hAnsi="Times New Roman"/>
          <w:sz w:val="28"/>
          <w:szCs w:val="28"/>
        </w:rPr>
        <w:br/>
      </w:r>
      <w:r w:rsidR="00034A24" w:rsidRPr="00034A24">
        <w:rPr>
          <w:rFonts w:ascii="Times New Roman" w:hAnsi="Times New Roman"/>
          <w:sz w:val="28"/>
          <w:szCs w:val="28"/>
        </w:rPr>
        <w:t xml:space="preserve">г. Грозного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Руководитель инспекции:</w:t>
      </w:r>
    </w:p>
    <w:p w:rsidR="00867034" w:rsidRPr="0029786E" w:rsidRDefault="00867034" w:rsidP="00034A24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 w:rsidR="001D4426" w:rsidRPr="001D4426">
        <w:rPr>
          <w:rFonts w:ascii="Times New Roman" w:hAnsi="Times New Roman"/>
          <w:i/>
          <w:sz w:val="28"/>
          <w:szCs w:val="28"/>
        </w:rPr>
        <w:t>Аппазов Хасейн Рамазанович</w:t>
      </w:r>
      <w:r w:rsidRPr="0029786E">
        <w:rPr>
          <w:rFonts w:ascii="Times New Roman" w:hAnsi="Times New Roman"/>
          <w:i/>
          <w:sz w:val="28"/>
          <w:szCs w:val="28"/>
        </w:rPr>
        <w:t>, д</w:t>
      </w:r>
      <w:r w:rsidR="001D4426">
        <w:rPr>
          <w:rFonts w:ascii="Times New Roman" w:hAnsi="Times New Roman"/>
          <w:i/>
          <w:sz w:val="28"/>
          <w:szCs w:val="28"/>
        </w:rPr>
        <w:t xml:space="preserve">иректор департамента экономики </w:t>
      </w:r>
      <w:r w:rsidRPr="0029786E">
        <w:rPr>
          <w:rFonts w:ascii="Times New Roman" w:hAnsi="Times New Roman"/>
          <w:i/>
          <w:sz w:val="28"/>
          <w:szCs w:val="28"/>
        </w:rPr>
        <w:t xml:space="preserve">и муниципального заказа Мэрии г. Грозного, номер служебного удостоверения - </w:t>
      </w:r>
      <w:r w:rsidR="00EE0CB3" w:rsidRPr="00EE0CB3">
        <w:rPr>
          <w:rFonts w:ascii="Times New Roman" w:hAnsi="Times New Roman"/>
          <w:i/>
          <w:sz w:val="28"/>
          <w:szCs w:val="28"/>
        </w:rPr>
        <w:t>083</w:t>
      </w:r>
      <w:r w:rsidRPr="00EE0CB3">
        <w:rPr>
          <w:rFonts w:ascii="Times New Roman" w:hAnsi="Times New Roman"/>
          <w:i/>
          <w:sz w:val="28"/>
          <w:szCs w:val="28"/>
        </w:rPr>
        <w:t>.</w:t>
      </w:r>
    </w:p>
    <w:p w:rsidR="00867034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ы инспекции:</w:t>
      </w:r>
    </w:p>
    <w:p w:rsidR="00936A17" w:rsidRPr="00936A17" w:rsidRDefault="00936A17" w:rsidP="004F7369">
      <w:pPr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6A17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</w:t>
      </w:r>
      <w:r w:rsidRPr="00936A17">
        <w:rPr>
          <w:rFonts w:ascii="Times New Roman" w:hAnsi="Times New Roman"/>
          <w:i/>
          <w:sz w:val="28"/>
          <w:szCs w:val="28"/>
        </w:rPr>
        <w:t xml:space="preserve"> 041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lastRenderedPageBreak/>
        <w:t xml:space="preserve">- Межиев Сайд-Али Абдуллаевич, заместитель начальника отдела тарифов, цен, муниципального заказа и контроля в сфере закупок </w:t>
      </w:r>
      <w:r w:rsidR="00EE0CB3">
        <w:rPr>
          <w:rFonts w:ascii="Times New Roman" w:hAnsi="Times New Roman"/>
          <w:i/>
          <w:sz w:val="28"/>
          <w:szCs w:val="28"/>
        </w:rPr>
        <w:br/>
      </w:r>
      <w:r w:rsidRPr="0029786E">
        <w:rPr>
          <w:rFonts w:ascii="Times New Roman" w:hAnsi="Times New Roman"/>
          <w:i/>
          <w:sz w:val="28"/>
          <w:szCs w:val="28"/>
        </w:rPr>
        <w:t>Мэрии г. Грозного, номер служебного удостоверения - 122.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–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Pr="0029786E" w:rsidRDefault="00B40AD5" w:rsidP="004F7369">
      <w:pPr>
        <w:spacing w:before="240"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B40AD5" w:rsidRPr="0029786E" w:rsidRDefault="00B40AD5" w:rsidP="00034A2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1D4426">
        <w:rPr>
          <w:rFonts w:ascii="Times New Roman" w:hAnsi="Times New Roman"/>
          <w:sz w:val="28"/>
          <w:szCs w:val="28"/>
        </w:rPr>
        <w:t>Муниципальное бюджетное дошкол</w:t>
      </w:r>
      <w:r w:rsidR="00034A24">
        <w:rPr>
          <w:rFonts w:ascii="Times New Roman" w:hAnsi="Times New Roman"/>
          <w:sz w:val="28"/>
          <w:szCs w:val="28"/>
        </w:rPr>
        <w:t xml:space="preserve">ьное образовательное учреждение </w:t>
      </w:r>
      <w:r w:rsidR="00034A24" w:rsidRPr="00034A24">
        <w:rPr>
          <w:rFonts w:ascii="Times New Roman" w:hAnsi="Times New Roman"/>
          <w:sz w:val="28"/>
          <w:szCs w:val="28"/>
        </w:rPr>
        <w:t>«Детский сад № 136 «ЛАСТОЧКА» г. Грозного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034A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="00034A24" w:rsidRPr="00034A24">
        <w:rPr>
          <w:rFonts w:ascii="Times New Roman" w:hAnsi="Times New Roman"/>
          <w:sz w:val="28"/>
          <w:szCs w:val="28"/>
        </w:rPr>
        <w:t>МБДОУ «Детский сад № 136 «ЛАСТОЧКА» г. Грозного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034A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адрес: </w:t>
      </w:r>
      <w:r w:rsidR="00034A24" w:rsidRPr="00034A24">
        <w:rPr>
          <w:rFonts w:ascii="Times New Roman" w:hAnsi="Times New Roman"/>
          <w:sz w:val="28"/>
          <w:szCs w:val="28"/>
          <w:lang w:eastAsia="hi-IN" w:bidi="hi-IN"/>
        </w:rPr>
        <w:t xml:space="preserve">364052, Чеченская Республика, г. Грозный, </w:t>
      </w:r>
      <w:r w:rsidR="00034A24">
        <w:rPr>
          <w:rFonts w:ascii="Times New Roman" w:hAnsi="Times New Roman"/>
          <w:sz w:val="28"/>
          <w:szCs w:val="28"/>
          <w:lang w:eastAsia="hi-IN" w:bidi="hi-IN"/>
        </w:rPr>
        <w:br/>
      </w:r>
      <w:r w:rsidR="00034A24" w:rsidRPr="00034A24">
        <w:rPr>
          <w:rFonts w:ascii="Times New Roman" w:hAnsi="Times New Roman"/>
          <w:sz w:val="28"/>
          <w:szCs w:val="28"/>
          <w:lang w:eastAsia="hi-IN" w:bidi="hi-IN"/>
        </w:rPr>
        <w:t>ул. имени Адама Малаева, дом 275</w:t>
      </w:r>
      <w:r w:rsidR="00034A24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B40AD5" w:rsidRPr="0029786E" w:rsidRDefault="00B40AD5" w:rsidP="00034A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4. ИНН: </w:t>
      </w:r>
      <w:r w:rsidR="00034A24" w:rsidRPr="00034A24">
        <w:rPr>
          <w:rFonts w:ascii="Times New Roman" w:hAnsi="Times New Roman"/>
          <w:sz w:val="28"/>
          <w:szCs w:val="28"/>
        </w:rPr>
        <w:t>2016082806</w:t>
      </w:r>
      <w:r w:rsidRPr="0029786E">
        <w:rPr>
          <w:rFonts w:ascii="Times New Roman" w:hAnsi="Times New Roman"/>
          <w:sz w:val="28"/>
          <w:szCs w:val="28"/>
        </w:rPr>
        <w:t>;</w:t>
      </w:r>
    </w:p>
    <w:p w:rsidR="00B40AD5" w:rsidRPr="0029786E" w:rsidRDefault="00B40AD5" w:rsidP="00034A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86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034A24" w:rsidRPr="00034A2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364052, Чеченская Республика, г. Грозный, </w:t>
      </w:r>
      <w:r w:rsidR="00034A24">
        <w:rPr>
          <w:rFonts w:ascii="Times New Roman" w:hAnsi="Times New Roman" w:cs="Times New Roman"/>
          <w:sz w:val="28"/>
          <w:szCs w:val="28"/>
          <w:lang w:eastAsia="hi-IN" w:bidi="hi-IN"/>
        </w:rPr>
        <w:br/>
      </w:r>
      <w:r w:rsidR="00034A24" w:rsidRPr="00034A24">
        <w:rPr>
          <w:rFonts w:ascii="Times New Roman" w:hAnsi="Times New Roman" w:cs="Times New Roman"/>
          <w:sz w:val="28"/>
          <w:szCs w:val="28"/>
          <w:lang w:eastAsia="hi-IN" w:bidi="hi-IN"/>
        </w:rPr>
        <w:t>ул. имени Адама Малаева, дом 275</w:t>
      </w:r>
      <w:r w:rsidR="0013529A" w:rsidRPr="0029786E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B40AD5" w:rsidRPr="0029786E" w:rsidRDefault="00B40AD5" w:rsidP="00034A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6. Контактный телефон: </w:t>
      </w:r>
      <w:r w:rsidR="00034A24" w:rsidRPr="00034A24">
        <w:rPr>
          <w:rFonts w:ascii="Times New Roman" w:hAnsi="Times New Roman"/>
          <w:sz w:val="28"/>
          <w:szCs w:val="28"/>
          <w:lang w:eastAsia="hi-IN" w:bidi="hi-IN"/>
        </w:rPr>
        <w:t>+79287409002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316462" w:rsidRDefault="0013529A" w:rsidP="00034A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7. Руководитель: заведующий</w:t>
      </w:r>
      <w:r w:rsidR="00034A24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034A24" w:rsidRPr="00034A24">
        <w:rPr>
          <w:rFonts w:ascii="Times New Roman" w:hAnsi="Times New Roman"/>
          <w:sz w:val="28"/>
          <w:szCs w:val="28"/>
          <w:lang w:eastAsia="hi-IN" w:bidi="hi-IN"/>
        </w:rPr>
        <w:t>Батукаева Луиза Хусаиновна</w:t>
      </w:r>
      <w:r w:rsidR="00034A24">
        <w:rPr>
          <w:rFonts w:ascii="Times New Roman" w:hAnsi="Times New Roman"/>
          <w:sz w:val="28"/>
          <w:szCs w:val="28"/>
          <w:lang w:eastAsia="hi-IN" w:bidi="hi-IN"/>
        </w:rPr>
        <w:t>.</w:t>
      </w:r>
    </w:p>
    <w:p w:rsidR="0013529A" w:rsidRPr="0029786E" w:rsidRDefault="0029786E" w:rsidP="00034A24">
      <w:pPr>
        <w:pStyle w:val="ConsPlusNonformat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80411E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034A24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936A17">
        <w:rPr>
          <w:rFonts w:ascii="Times New Roman" w:hAnsi="Times New Roman"/>
          <w:sz w:val="28"/>
          <w:szCs w:val="28"/>
          <w:lang w:eastAsia="hi-IN" w:bidi="hi-IN"/>
        </w:rPr>
        <w:t>8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034A24">
        <w:rPr>
          <w:rFonts w:ascii="Times New Roman" w:hAnsi="Times New Roman"/>
          <w:sz w:val="28"/>
          <w:szCs w:val="28"/>
          <w:lang w:eastAsia="hi-IN" w:bidi="hi-IN"/>
        </w:rPr>
        <w:t>апреля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201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>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034A24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936A17">
        <w:rPr>
          <w:rFonts w:ascii="Times New Roman" w:hAnsi="Times New Roman"/>
          <w:sz w:val="28"/>
          <w:szCs w:val="28"/>
          <w:lang w:eastAsia="hi-IN" w:bidi="hi-IN"/>
        </w:rPr>
        <w:t>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034A24">
        <w:rPr>
          <w:rFonts w:ascii="Times New Roman" w:hAnsi="Times New Roman"/>
          <w:sz w:val="28"/>
          <w:szCs w:val="28"/>
          <w:lang w:eastAsia="hi-IN" w:bidi="hi-IN"/>
        </w:rPr>
        <w:t>апреля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1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D059D0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в присутствии</w:t>
      </w:r>
      <w:r w:rsidR="00D01BF9" w:rsidRPr="0029786E">
        <w:rPr>
          <w:rFonts w:ascii="Times New Roman" w:hAnsi="Times New Roman"/>
          <w:sz w:val="28"/>
          <w:szCs w:val="28"/>
        </w:rPr>
        <w:t xml:space="preserve"> контрактного управляющего, </w:t>
      </w:r>
      <w:r w:rsidR="00D93C72" w:rsidRPr="0029786E">
        <w:rPr>
          <w:rFonts w:ascii="Times New Roman" w:hAnsi="Times New Roman"/>
          <w:sz w:val="28"/>
          <w:szCs w:val="28"/>
        </w:rPr>
        <w:t xml:space="preserve">по адресу: </w:t>
      </w:r>
      <w:r w:rsidR="0013529A">
        <w:rPr>
          <w:rFonts w:ascii="Times New Roman" w:hAnsi="Times New Roman"/>
          <w:sz w:val="28"/>
          <w:szCs w:val="28"/>
        </w:rPr>
        <w:br/>
      </w:r>
      <w:r w:rsidR="00034A24" w:rsidRPr="00034A24">
        <w:rPr>
          <w:rFonts w:ascii="Times New Roman" w:hAnsi="Times New Roman"/>
          <w:sz w:val="28"/>
          <w:szCs w:val="28"/>
        </w:rPr>
        <w:t>г. Грозный, ул. имени Адама Малаева, дом 275</w:t>
      </w:r>
      <w:r w:rsidR="0013529A" w:rsidRPr="0029786E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F3409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1</w:t>
      </w:r>
      <w:r w:rsidR="0013529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8 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1D71AD">
        <w:rPr>
          <w:rFonts w:ascii="Times New Roman" w:hAnsi="Times New Roman"/>
          <w:color w:val="000000"/>
          <w:sz w:val="28"/>
          <w:szCs w:val="28"/>
          <w:lang w:eastAsia="hi-IN" w:bidi="hi-IN"/>
        </w:rPr>
        <w:t>08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0</w:t>
      </w:r>
      <w:r w:rsidR="00034A24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201</w:t>
      </w:r>
      <w:r w:rsidR="0013529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9 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D93C72" w:rsidRPr="0029786E" w:rsidRDefault="00D93C72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sz w:val="28"/>
          <w:szCs w:val="28"/>
        </w:rPr>
        <w:t>(с 01.01.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1D71AD">
        <w:rPr>
          <w:rFonts w:ascii="Times New Roman" w:hAnsi="Times New Roman"/>
          <w:b/>
          <w:sz w:val="28"/>
          <w:szCs w:val="28"/>
        </w:rPr>
        <w:t>08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C24BA2" w:rsidRPr="0029786E">
        <w:rPr>
          <w:rFonts w:ascii="Times New Roman" w:hAnsi="Times New Roman"/>
          <w:b/>
          <w:sz w:val="28"/>
          <w:szCs w:val="28"/>
        </w:rPr>
        <w:t>0</w:t>
      </w:r>
      <w:r w:rsidR="00034A24">
        <w:rPr>
          <w:rFonts w:ascii="Times New Roman" w:hAnsi="Times New Roman"/>
          <w:b/>
          <w:sz w:val="28"/>
          <w:szCs w:val="28"/>
        </w:rPr>
        <w:t>4</w:t>
      </w:r>
      <w:r w:rsidR="00C24BA2" w:rsidRPr="0029786E">
        <w:rPr>
          <w:rFonts w:ascii="Times New Roman" w:hAnsi="Times New Roman"/>
          <w:b/>
          <w:sz w:val="28"/>
          <w:szCs w:val="28"/>
        </w:rPr>
        <w:t>.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</w:t>
      </w:r>
      <w:r w:rsidR="00D108E0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31646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- </w:t>
      </w:r>
      <w:r w:rsidR="001D71AD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Pr="00316462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lastRenderedPageBreak/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форме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1D71AD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1D71AD" w:rsidRPr="001D71A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цедуры, заключено 4 контракта на общую сумму </w:t>
      </w:r>
      <w:r w:rsidR="001D71AD">
        <w:rPr>
          <w:rFonts w:ascii="Times New Roman" w:hAnsi="Times New Roman"/>
          <w:color w:val="000000"/>
          <w:sz w:val="28"/>
          <w:szCs w:val="28"/>
          <w:lang w:eastAsia="hi-IN" w:bidi="hi-IN"/>
        </w:rPr>
        <w:t>1 500 000</w:t>
      </w:r>
      <w:r w:rsidR="001D71AD" w:rsidRPr="001D71A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00 коп.;</w:t>
      </w: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C24BA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C24BA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FE30C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2F1BE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0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копеек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>;</w:t>
      </w:r>
    </w:p>
    <w:p w:rsidR="00A9299F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п. 4</w:t>
      </w:r>
      <w:r w:rsidR="003F3E45">
        <w:rPr>
          <w:rFonts w:ascii="Times New Roman" w:hAnsi="Times New Roman"/>
          <w:color w:val="000000"/>
          <w:sz w:val="28"/>
          <w:szCs w:val="28"/>
        </w:rPr>
        <w:t>,5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7E4" w:rsidRPr="00BC27E4">
        <w:rPr>
          <w:rFonts w:ascii="Times New Roman" w:hAnsi="Times New Roman"/>
          <w:color w:val="000000"/>
          <w:sz w:val="28"/>
          <w:szCs w:val="28"/>
        </w:rPr>
        <w:t>0</w:t>
      </w:r>
      <w:r w:rsidR="00D93C72" w:rsidRPr="00BC2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45">
        <w:rPr>
          <w:rFonts w:ascii="Times New Roman" w:hAnsi="Times New Roman"/>
          <w:color w:val="000000"/>
          <w:sz w:val="28"/>
          <w:szCs w:val="28"/>
        </w:rPr>
        <w:t>договоров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>(с 01.01.201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)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1. Осуществлено закупок в количестве </w:t>
      </w:r>
      <w:r w:rsidR="00171DC0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6462">
        <w:rPr>
          <w:rFonts w:ascii="Times New Roman" w:hAnsi="Times New Roman"/>
          <w:color w:val="000000"/>
          <w:sz w:val="28"/>
          <w:szCs w:val="28"/>
        </w:rPr>
        <w:t>2</w:t>
      </w:r>
      <w:r w:rsidR="001D71AD">
        <w:rPr>
          <w:rFonts w:ascii="Times New Roman" w:hAnsi="Times New Roman"/>
          <w:color w:val="000000"/>
          <w:sz w:val="28"/>
          <w:szCs w:val="28"/>
        </w:rPr>
        <w:t>4</w:t>
      </w:r>
      <w:r w:rsidR="00171DC0" w:rsidRPr="00316462">
        <w:rPr>
          <w:rFonts w:ascii="Times New Roman" w:hAnsi="Times New Roman"/>
          <w:color w:val="000000"/>
          <w:sz w:val="28"/>
          <w:szCs w:val="28"/>
        </w:rPr>
        <w:t>;</w:t>
      </w:r>
    </w:p>
    <w:p w:rsidR="00B40AD5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316462">
        <w:rPr>
          <w:rFonts w:ascii="Times New Roman" w:hAnsi="Times New Roman"/>
          <w:color w:val="000000"/>
          <w:sz w:val="28"/>
          <w:szCs w:val="28"/>
        </w:rPr>
        <w:t>4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316462">
        <w:rPr>
          <w:rFonts w:ascii="Times New Roman" w:hAnsi="Times New Roman"/>
          <w:color w:val="000000"/>
          <w:sz w:val="28"/>
          <w:szCs w:val="28"/>
        </w:rPr>
        <w:t>ы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>, заключен</w:t>
      </w:r>
      <w:r w:rsidR="00316462">
        <w:rPr>
          <w:rFonts w:ascii="Times New Roman" w:hAnsi="Times New Roman"/>
          <w:color w:val="000000"/>
          <w:sz w:val="28"/>
          <w:szCs w:val="28"/>
        </w:rPr>
        <w:t>о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6462">
        <w:rPr>
          <w:rFonts w:ascii="Times New Roman" w:hAnsi="Times New Roman"/>
          <w:color w:val="000000"/>
          <w:sz w:val="28"/>
          <w:szCs w:val="28"/>
        </w:rPr>
        <w:t>4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 контракт</w:t>
      </w:r>
      <w:r w:rsidR="00316462">
        <w:rPr>
          <w:rFonts w:ascii="Times New Roman" w:hAnsi="Times New Roman"/>
          <w:color w:val="000000"/>
          <w:sz w:val="28"/>
          <w:szCs w:val="28"/>
        </w:rPr>
        <w:t>а</w:t>
      </w:r>
      <w:r w:rsidR="00B40AD5" w:rsidRPr="003F3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на общую сумму </w:t>
      </w:r>
      <w:r w:rsidR="001D71AD">
        <w:rPr>
          <w:rFonts w:ascii="Times New Roman" w:hAnsi="Times New Roman"/>
          <w:color w:val="000000"/>
          <w:sz w:val="28"/>
          <w:szCs w:val="28"/>
        </w:rPr>
        <w:t>2 076 090</w:t>
      </w:r>
      <w:r w:rsidR="00B40AD5" w:rsidRPr="003F3E45"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1D71AD">
        <w:rPr>
          <w:rFonts w:ascii="Times New Roman" w:hAnsi="Times New Roman"/>
          <w:color w:val="000000"/>
          <w:sz w:val="28"/>
          <w:szCs w:val="28"/>
        </w:rPr>
        <w:t>6</w:t>
      </w:r>
      <w:r w:rsidR="00B40AD5" w:rsidRPr="003F3E45">
        <w:rPr>
          <w:rFonts w:ascii="Times New Roman" w:hAnsi="Times New Roman"/>
          <w:color w:val="000000"/>
          <w:sz w:val="28"/>
          <w:szCs w:val="28"/>
        </w:rPr>
        <w:t>0 коп.;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3. Определение поставщиков (подрядчиков, исполнителей) путём запроса котировок –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316462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. Закупки у единственного поставщика (подрядчика, исполнителя) на основании п. 4</w:t>
      </w:r>
      <w:r w:rsidR="003F3E45">
        <w:rPr>
          <w:rFonts w:ascii="Times New Roman" w:hAnsi="Times New Roman"/>
          <w:color w:val="000000"/>
          <w:sz w:val="28"/>
          <w:szCs w:val="28"/>
        </w:rPr>
        <w:t>,5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ч. 1 ст. 93 Закона № 44-ФЗ – заключено </w:t>
      </w:r>
      <w:r w:rsidR="001D71AD">
        <w:rPr>
          <w:rFonts w:ascii="Times New Roman" w:hAnsi="Times New Roman"/>
          <w:sz w:val="28"/>
          <w:szCs w:val="28"/>
        </w:rPr>
        <w:t>20</w:t>
      </w:r>
      <w:r w:rsidR="003F3E45" w:rsidRPr="0029786E">
        <w:rPr>
          <w:rFonts w:ascii="Times New Roman" w:hAnsi="Times New Roman"/>
          <w:sz w:val="28"/>
          <w:szCs w:val="28"/>
        </w:rPr>
        <w:t xml:space="preserve"> договоров на сумму </w:t>
      </w:r>
      <w:r w:rsidR="001D71AD">
        <w:rPr>
          <w:rFonts w:ascii="Times New Roman" w:hAnsi="Times New Roman"/>
          <w:sz w:val="28"/>
          <w:szCs w:val="28"/>
        </w:rPr>
        <w:t>3 012 909</w:t>
      </w:r>
      <w:r w:rsidR="003F3E4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1D71AD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3F3E4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 коп</w:t>
      </w:r>
      <w:r w:rsidR="003F3E45">
        <w:rPr>
          <w:rFonts w:ascii="Times New Roman" w:hAnsi="Times New Roman"/>
          <w:sz w:val="28"/>
          <w:szCs w:val="28"/>
        </w:rPr>
        <w:t>.</w:t>
      </w:r>
    </w:p>
    <w:p w:rsidR="005138CB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Для проведения плановой</w:t>
      </w:r>
      <w:r w:rsidR="005138CB"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проверки </w:t>
      </w:r>
      <w:r w:rsidRPr="0029786E">
        <w:rPr>
          <w:rFonts w:ascii="Times New Roman" w:hAnsi="Times New Roman"/>
          <w:b/>
          <w:sz w:val="28"/>
          <w:szCs w:val="28"/>
        </w:rPr>
        <w:t>субъектом контроля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780651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учреждения: </w:t>
      </w:r>
    </w:p>
    <w:p w:rsidR="001D4B84" w:rsidRPr="0029786E" w:rsidRDefault="001D4B84" w:rsidP="004F7369">
      <w:pPr>
        <w:pStyle w:val="1"/>
        <w:keepNext w:val="0"/>
        <w:keepLines w:val="0"/>
        <w:widowControl w:val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="001D71AD" w:rsidRP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МБДОУ «Детский сад № 136 «ЛАСТОЧКА» г. Грозного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от </w:t>
      </w:r>
      <w:r w:rsid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25.03.2014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г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 №</w:t>
      </w:r>
      <w:r w:rsidR="00936A17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0</w:t>
      </w:r>
      <w:r w:rsid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0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А 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О назначении должностного лица, ответственного за осуществление закупок (контрактного управляющего)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»; </w:t>
      </w:r>
    </w:p>
    <w:p w:rsidR="001D4B84" w:rsidRPr="0029786E" w:rsidRDefault="001D4B84" w:rsidP="004F7369">
      <w:pPr>
        <w:pStyle w:val="1"/>
        <w:keepNext w:val="0"/>
        <w:keepLines w:val="0"/>
        <w:widowControl w:val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="001D71AD" w:rsidRP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МБДОУ «Детский сад № 136 «ЛАСТОЧКА» г. Грозного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от 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09.01.20</w:t>
      </w:r>
      <w:r w:rsid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7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г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 №</w:t>
      </w:r>
      <w:r w:rsid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004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-А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«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О создании внутренней экспертной комиссии </w:t>
      </w:r>
      <w:r w:rsidR="001D71AD" w:rsidRP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МБДОУ «Детский сад № 136 «ЛАСТОЧКА» г. Грозного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»; </w:t>
      </w:r>
    </w:p>
    <w:p w:rsidR="00EE5B1F" w:rsidRPr="00EE5B1F" w:rsidRDefault="00EE5B1F" w:rsidP="004F7369">
      <w:pPr>
        <w:pStyle w:val="1"/>
        <w:keepNext w:val="0"/>
        <w:keepLines w:val="0"/>
        <w:widowControl w:val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Реестр гражданско-правовых договоров на 2018 г </w:t>
      </w:r>
      <w:r w:rsidR="001D71AD" w:rsidRP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МБДОУ «Детский сад № 136 «ЛАСТОЧКА» г. Грозного</w:t>
      </w:r>
      <w:r w:rsidR="001D4B84" w:rsidRPr="00EE5B1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;</w:t>
      </w:r>
    </w:p>
    <w:p w:rsidR="00EE5B1F" w:rsidRPr="00EE5B1F" w:rsidRDefault="00EE5B1F" w:rsidP="004F7369">
      <w:pPr>
        <w:pStyle w:val="1"/>
        <w:keepNext w:val="0"/>
        <w:keepLines w:val="0"/>
        <w:widowControl w:val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EE5B1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 Реестр контрактов на 2018 г. </w:t>
      </w:r>
      <w:r w:rsidR="001D71AD" w:rsidRP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МБДОУ «Детский сад № 136 «ЛАСТОЧКА» г. Грозного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</w:t>
      </w:r>
    </w:p>
    <w:p w:rsidR="001D4B84" w:rsidRPr="004F7369" w:rsidRDefault="001D4B84" w:rsidP="004F7369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lastRenderedPageBreak/>
        <w:t xml:space="preserve">2. Определение поставщиков (подрядчиков, исполнителей) путём проведения </w:t>
      </w:r>
      <w:r w:rsidR="004F7369" w:rsidRPr="004F7369">
        <w:rPr>
          <w:rFonts w:ascii="Times New Roman" w:hAnsi="Times New Roman"/>
          <w:sz w:val="28"/>
          <w:szCs w:val="28"/>
        </w:rPr>
        <w:t>аукциона в электронной</w:t>
      </w:r>
      <w:r w:rsidRPr="004F7369">
        <w:rPr>
          <w:rFonts w:ascii="Times New Roman" w:hAnsi="Times New Roman"/>
          <w:sz w:val="28"/>
          <w:szCs w:val="28"/>
        </w:rPr>
        <w:t xml:space="preserve"> – обоснование цены контрактов по проведенным процедурам закупок, </w:t>
      </w:r>
      <w:r w:rsidR="004F7369" w:rsidRPr="004F7369">
        <w:rPr>
          <w:rFonts w:ascii="Times New Roman" w:hAnsi="Times New Roman"/>
          <w:sz w:val="28"/>
          <w:szCs w:val="28"/>
        </w:rPr>
        <w:t>аукционные</w:t>
      </w:r>
      <w:r w:rsidRPr="004F7369">
        <w:rPr>
          <w:rFonts w:ascii="Times New Roman" w:hAnsi="Times New Roman"/>
          <w:sz w:val="28"/>
          <w:szCs w:val="28"/>
        </w:rPr>
        <w:t xml:space="preserve"> документации, извещения с общероссийского официального сайта zakupki.gov.ru, протокола, реестры контрактов, муниципальные контракты.</w:t>
      </w:r>
    </w:p>
    <w:p w:rsidR="00EE5B1F" w:rsidRPr="004F7369" w:rsidRDefault="001D4B84" w:rsidP="004F7369">
      <w:pPr>
        <w:tabs>
          <w:tab w:val="left" w:pos="0"/>
        </w:tabs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>3. Осуществление закупки у единственного поставщика (подрядчика, исполнителя) на основании п.4</w:t>
      </w:r>
      <w:r w:rsidR="00B03C5E">
        <w:rPr>
          <w:rFonts w:ascii="Times New Roman" w:hAnsi="Times New Roman"/>
          <w:sz w:val="28"/>
          <w:szCs w:val="28"/>
        </w:rPr>
        <w:t>-5</w:t>
      </w:r>
      <w:r w:rsidRPr="004F7369">
        <w:rPr>
          <w:rFonts w:ascii="Times New Roman" w:hAnsi="Times New Roman"/>
          <w:sz w:val="28"/>
          <w:szCs w:val="28"/>
        </w:rPr>
        <w:t xml:space="preserve"> ч.1 ст.93 Закона № 44-ФЗ - реестр контрактов, договора.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F91D09" w:rsidRPr="0029786E" w:rsidRDefault="00C65B01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 Определение поставщиков (подрядчиков, исполнителей) путём проведения аукциона в электронной форме</w:t>
      </w:r>
      <w:r w:rsidR="00B03C5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1D71AD">
        <w:rPr>
          <w:rFonts w:ascii="Times New Roman" w:eastAsia="SimSun" w:hAnsi="Times New Roman"/>
          <w:b/>
          <w:sz w:val="28"/>
          <w:szCs w:val="28"/>
          <w:lang w:eastAsia="hi-IN" w:bidi="hi-IN"/>
        </w:rPr>
        <w:t>08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="001D71AD">
        <w:rPr>
          <w:rFonts w:ascii="Times New Roman" w:eastAsia="SimSun" w:hAnsi="Times New Roman"/>
          <w:b/>
          <w:sz w:val="28"/>
          <w:szCs w:val="28"/>
          <w:lang w:eastAsia="hi-IN" w:bidi="hi-IN"/>
        </w:rPr>
        <w:t>4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201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1D4B84" w:rsidRPr="0029786E" w:rsidRDefault="001D4B84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проведена </w:t>
      </w:r>
      <w:r w:rsidR="00142949">
        <w:rPr>
          <w:rFonts w:ascii="Times New Roman" w:hAnsi="Times New Roman"/>
          <w:sz w:val="28"/>
          <w:szCs w:val="28"/>
        </w:rPr>
        <w:t>2</w:t>
      </w:r>
      <w:r w:rsidRPr="0029786E">
        <w:rPr>
          <w:rFonts w:ascii="Times New Roman" w:hAnsi="Times New Roman"/>
          <w:sz w:val="28"/>
          <w:szCs w:val="28"/>
        </w:rPr>
        <w:t xml:space="preserve"> процедур</w:t>
      </w:r>
      <w:r w:rsidR="00142949">
        <w:rPr>
          <w:rFonts w:ascii="Times New Roman" w:hAnsi="Times New Roman"/>
          <w:sz w:val="28"/>
          <w:szCs w:val="28"/>
        </w:rPr>
        <w:t>ы</w:t>
      </w:r>
      <w:r w:rsidRPr="0029786E"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я аукциона в электронной форме. </w:t>
      </w:r>
    </w:p>
    <w:p w:rsidR="00F91D09" w:rsidRPr="0029786E" w:rsidRDefault="001D4B84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Нарушений по данной процедуре не выявлено.</w:t>
      </w:r>
      <w:r w:rsidR="00F91D09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t>Определение поставщиков (подрядчиков, исполнителей) путём проведения аукциона в электронной форме, открытого конкурса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br/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1</w:t>
      </w:r>
      <w:r w:rsidR="00EE5B1F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EE5B1F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г.):</w:t>
      </w:r>
    </w:p>
    <w:p w:rsidR="001D4B84" w:rsidRPr="0029786E" w:rsidRDefault="001D4B84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>ый период заказчиком проведена 4</w:t>
      </w:r>
      <w:r w:rsidRPr="0029786E">
        <w:rPr>
          <w:rFonts w:ascii="Times New Roman" w:hAnsi="Times New Roman"/>
          <w:sz w:val="28"/>
          <w:szCs w:val="28"/>
        </w:rPr>
        <w:t xml:space="preserve"> процедура по определению поставщиков (подрядчиков, исполнителей) путём проведения аукциона в электронной форме. </w:t>
      </w:r>
    </w:p>
    <w:p w:rsidR="001D4B84" w:rsidRPr="0029786E" w:rsidRDefault="001D4B84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Нарушений по данной процедуре не выявлено. </w:t>
      </w:r>
    </w:p>
    <w:p w:rsidR="00F91D09" w:rsidRPr="0029786E" w:rsidRDefault="00F91D09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</w:rPr>
        <w:t>4. Осуществление закупки у единственного поставщика (подрядчика, исполнителя) на основании п. 4</w:t>
      </w:r>
      <w:r w:rsidR="00EE5B1F">
        <w:rPr>
          <w:rFonts w:ascii="Times New Roman" w:hAnsi="Times New Roman"/>
          <w:b/>
          <w:sz w:val="28"/>
          <w:szCs w:val="28"/>
        </w:rPr>
        <w:t>,</w:t>
      </w:r>
      <w:r w:rsidR="00D51C19">
        <w:rPr>
          <w:rFonts w:ascii="Times New Roman" w:hAnsi="Times New Roman"/>
          <w:b/>
          <w:sz w:val="28"/>
          <w:szCs w:val="28"/>
        </w:rPr>
        <w:t>5</w:t>
      </w:r>
      <w:r w:rsidRPr="0029786E">
        <w:rPr>
          <w:rFonts w:ascii="Times New Roman" w:hAnsi="Times New Roman"/>
          <w:b/>
          <w:sz w:val="28"/>
          <w:szCs w:val="28"/>
        </w:rPr>
        <w:t xml:space="preserve"> ч.1 ст. 93 Закона № 44-ФЗ 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1D71AD">
        <w:rPr>
          <w:rFonts w:ascii="Times New Roman" w:eastAsia="SimSun" w:hAnsi="Times New Roman"/>
          <w:b/>
          <w:sz w:val="28"/>
          <w:szCs w:val="28"/>
          <w:lang w:eastAsia="hi-IN" w:bidi="hi-IN"/>
        </w:rPr>
        <w:t>04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="001D71AD">
        <w:rPr>
          <w:rFonts w:ascii="Times New Roman" w:eastAsia="SimSun" w:hAnsi="Times New Roman"/>
          <w:b/>
          <w:sz w:val="28"/>
          <w:szCs w:val="28"/>
          <w:lang w:eastAsia="hi-IN" w:bidi="hi-IN"/>
        </w:rPr>
        <w:t>4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2019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Заключено </w:t>
      </w:r>
      <w:r w:rsidR="00D51C19">
        <w:rPr>
          <w:rFonts w:ascii="Times New Roman" w:hAnsi="Times New Roman"/>
          <w:sz w:val="28"/>
          <w:szCs w:val="28"/>
        </w:rPr>
        <w:t>0</w:t>
      </w:r>
      <w:r w:rsidRPr="007C0784">
        <w:rPr>
          <w:rFonts w:ascii="Times New Roman" w:hAnsi="Times New Roman"/>
          <w:sz w:val="28"/>
          <w:szCs w:val="28"/>
        </w:rPr>
        <w:t xml:space="preserve"> договоров с единственным поставщиком без осущ</w:t>
      </w:r>
      <w:r w:rsidR="00D51C19">
        <w:rPr>
          <w:rFonts w:ascii="Times New Roman" w:hAnsi="Times New Roman"/>
          <w:sz w:val="28"/>
          <w:szCs w:val="28"/>
        </w:rPr>
        <w:t>ествления конкурентных способов.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5. Осуществление закупки у единственного поставщика (подрядчика, исполнителя) на основании п. 4</w:t>
      </w:r>
      <w:r w:rsidR="00D51C19">
        <w:rPr>
          <w:rFonts w:ascii="Times New Roman" w:hAnsi="Times New Roman"/>
          <w:b/>
          <w:sz w:val="28"/>
          <w:szCs w:val="28"/>
        </w:rPr>
        <w:t>,5</w:t>
      </w:r>
      <w:r w:rsidRPr="0029786E">
        <w:rPr>
          <w:rFonts w:ascii="Times New Roman" w:hAnsi="Times New Roman"/>
          <w:b/>
          <w:sz w:val="28"/>
          <w:szCs w:val="28"/>
        </w:rPr>
        <w:t xml:space="preserve"> ч.1 ст.</w:t>
      </w:r>
      <w:r w:rsidR="00D51C19">
        <w:rPr>
          <w:rFonts w:ascii="Times New Roman" w:hAnsi="Times New Roman"/>
          <w:b/>
          <w:sz w:val="28"/>
          <w:szCs w:val="28"/>
        </w:rPr>
        <w:t xml:space="preserve"> 93 Закона № 44-ФЗ (с 01.01.2018 г. по 31.12.2018 </w:t>
      </w:r>
      <w:r w:rsidRPr="0029786E">
        <w:rPr>
          <w:rFonts w:ascii="Times New Roman" w:hAnsi="Times New Roman"/>
          <w:b/>
          <w:sz w:val="28"/>
          <w:szCs w:val="28"/>
        </w:rPr>
        <w:t>г.):</w:t>
      </w:r>
    </w:p>
    <w:p w:rsidR="00D51C19" w:rsidRDefault="00F91D09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Заключено </w:t>
      </w:r>
      <w:r w:rsidR="00142949">
        <w:rPr>
          <w:rFonts w:ascii="Times New Roman" w:hAnsi="Times New Roman"/>
          <w:sz w:val="28"/>
          <w:szCs w:val="28"/>
        </w:rPr>
        <w:t>20</w:t>
      </w:r>
      <w:r w:rsidRPr="0029786E">
        <w:rPr>
          <w:rFonts w:ascii="Times New Roman" w:hAnsi="Times New Roman"/>
          <w:sz w:val="28"/>
          <w:szCs w:val="28"/>
        </w:rPr>
        <w:t xml:space="preserve"> договоров с единственным поставщиком без осуществления конкурентных способов закупок на основании п.4</w:t>
      </w:r>
      <w:r w:rsidR="00D51C19">
        <w:rPr>
          <w:rFonts w:ascii="Times New Roman" w:hAnsi="Times New Roman"/>
          <w:sz w:val="28"/>
          <w:szCs w:val="28"/>
        </w:rPr>
        <w:t>,5</w:t>
      </w:r>
      <w:r w:rsidRPr="0029786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142949">
        <w:rPr>
          <w:rFonts w:ascii="Times New Roman" w:hAnsi="Times New Roman"/>
          <w:sz w:val="28"/>
          <w:szCs w:val="28"/>
        </w:rPr>
        <w:t>3 012 909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142949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bookmarkStart w:id="0" w:name="_GoBack"/>
      <w:bookmarkEnd w:id="0"/>
      <w:r w:rsidR="00C65B0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D51C19">
        <w:rPr>
          <w:rFonts w:ascii="Times New Roman" w:hAnsi="Times New Roman"/>
          <w:sz w:val="28"/>
          <w:szCs w:val="28"/>
        </w:rPr>
        <w:t xml:space="preserve">. </w:t>
      </w:r>
    </w:p>
    <w:p w:rsidR="00F91D09" w:rsidRPr="0029786E" w:rsidRDefault="00F91D09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F91D09" w:rsidRPr="0029786E" w:rsidRDefault="00F91D09" w:rsidP="004F7369">
      <w:pPr>
        <w:tabs>
          <w:tab w:val="left" w:pos="2743"/>
        </w:tabs>
        <w:spacing w:before="24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Pr="0029786E" w:rsidRDefault="00F91D09" w:rsidP="004F7369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 Установлено наличие со стороны субъекта</w:t>
      </w:r>
      <w:r w:rsidRPr="0029786E">
        <w:rPr>
          <w:rFonts w:ascii="Times New Roman" w:hAnsi="Times New Roman"/>
          <w:sz w:val="28"/>
          <w:szCs w:val="28"/>
        </w:rPr>
        <w:t xml:space="preserve"> контроля, действия (бездействие) которого проверяются, нарушений законодательства </w:t>
      </w:r>
      <w:r w:rsidR="00D51C19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:  </w:t>
      </w:r>
    </w:p>
    <w:p w:rsidR="00F91D09" w:rsidRPr="0029786E" w:rsidRDefault="00F91D09" w:rsidP="004F7369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1. За проверяемый период заказчиком не допущены нарушения Федерального закона от 05.04.2013 № 44-ФЗ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зов Х.Р.</w:t>
            </w:r>
          </w:p>
        </w:tc>
      </w:tr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F91D09" w:rsidRPr="0029786E" w:rsidRDefault="00F91D09" w:rsidP="0071042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546D5C">
        <w:rPr>
          <w:rFonts w:ascii="Times New Roman" w:hAnsi="Times New Roman"/>
          <w:sz w:val="28"/>
          <w:szCs w:val="28"/>
        </w:rPr>
        <w:t xml:space="preserve">      </w:t>
      </w:r>
      <w:r w:rsidRPr="0029786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(подпись)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801D2B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F91D09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C0D" w:rsidRDefault="00D01C0D" w:rsidP="001F7391">
      <w:pPr>
        <w:spacing w:after="0" w:line="240" w:lineRule="auto"/>
      </w:pPr>
      <w:r>
        <w:separator/>
      </w:r>
    </w:p>
  </w:endnote>
  <w:endnote w:type="continuationSeparator" w:id="0">
    <w:p w:rsidR="00D01C0D" w:rsidRDefault="00D01C0D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C0D" w:rsidRDefault="00D01C0D" w:rsidP="001F7391">
      <w:pPr>
        <w:spacing w:after="0" w:line="240" w:lineRule="auto"/>
      </w:pPr>
      <w:r>
        <w:separator/>
      </w:r>
    </w:p>
  </w:footnote>
  <w:footnote w:type="continuationSeparator" w:id="0">
    <w:p w:rsidR="00D01C0D" w:rsidRDefault="00D01C0D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6FD7"/>
    <w:rsid w:val="0003151C"/>
    <w:rsid w:val="00034A24"/>
    <w:rsid w:val="00035106"/>
    <w:rsid w:val="00035504"/>
    <w:rsid w:val="000366D8"/>
    <w:rsid w:val="00041979"/>
    <w:rsid w:val="00043D03"/>
    <w:rsid w:val="0004452A"/>
    <w:rsid w:val="000461AB"/>
    <w:rsid w:val="00047F97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798F"/>
    <w:rsid w:val="00077B11"/>
    <w:rsid w:val="000800AC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327B"/>
    <w:rsid w:val="0017408E"/>
    <w:rsid w:val="00177A08"/>
    <w:rsid w:val="00180402"/>
    <w:rsid w:val="00187557"/>
    <w:rsid w:val="00194ADA"/>
    <w:rsid w:val="001A458B"/>
    <w:rsid w:val="001B2709"/>
    <w:rsid w:val="001B372B"/>
    <w:rsid w:val="001B474E"/>
    <w:rsid w:val="001B5514"/>
    <w:rsid w:val="001C0AC9"/>
    <w:rsid w:val="001C7959"/>
    <w:rsid w:val="001D1635"/>
    <w:rsid w:val="001D3504"/>
    <w:rsid w:val="001D4426"/>
    <w:rsid w:val="001D4B84"/>
    <w:rsid w:val="001D71AD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5BCB"/>
    <w:rsid w:val="00240B6C"/>
    <w:rsid w:val="002450EC"/>
    <w:rsid w:val="00246D5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55E1"/>
    <w:rsid w:val="00296C29"/>
    <w:rsid w:val="0029786E"/>
    <w:rsid w:val="002A12EB"/>
    <w:rsid w:val="002A2033"/>
    <w:rsid w:val="002A2950"/>
    <w:rsid w:val="002A38B6"/>
    <w:rsid w:val="002B23EB"/>
    <w:rsid w:val="002B5F3B"/>
    <w:rsid w:val="002B7026"/>
    <w:rsid w:val="002B7129"/>
    <w:rsid w:val="002C4E71"/>
    <w:rsid w:val="002D380A"/>
    <w:rsid w:val="002D3D3E"/>
    <w:rsid w:val="002D6CEC"/>
    <w:rsid w:val="002E1CA0"/>
    <w:rsid w:val="002E6D67"/>
    <w:rsid w:val="002F1BE1"/>
    <w:rsid w:val="002F34F1"/>
    <w:rsid w:val="002F759D"/>
    <w:rsid w:val="003018C5"/>
    <w:rsid w:val="003138F3"/>
    <w:rsid w:val="00316462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3518"/>
    <w:rsid w:val="0037372C"/>
    <w:rsid w:val="00374293"/>
    <w:rsid w:val="003775FC"/>
    <w:rsid w:val="003844D3"/>
    <w:rsid w:val="003A1337"/>
    <w:rsid w:val="003A7704"/>
    <w:rsid w:val="003A7A95"/>
    <w:rsid w:val="003B11B6"/>
    <w:rsid w:val="003B1D75"/>
    <w:rsid w:val="003B1D7E"/>
    <w:rsid w:val="003B6183"/>
    <w:rsid w:val="003B71D7"/>
    <w:rsid w:val="003C15AE"/>
    <w:rsid w:val="003C2247"/>
    <w:rsid w:val="003C289E"/>
    <w:rsid w:val="003C4164"/>
    <w:rsid w:val="003D4C58"/>
    <w:rsid w:val="003D5307"/>
    <w:rsid w:val="003D6DD3"/>
    <w:rsid w:val="003E1600"/>
    <w:rsid w:val="003E1F22"/>
    <w:rsid w:val="003E382F"/>
    <w:rsid w:val="003E3CFC"/>
    <w:rsid w:val="003E50CF"/>
    <w:rsid w:val="003E54D7"/>
    <w:rsid w:val="003E5A96"/>
    <w:rsid w:val="003E761D"/>
    <w:rsid w:val="003F3E45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5212"/>
    <w:rsid w:val="0047068D"/>
    <w:rsid w:val="004744B1"/>
    <w:rsid w:val="004747B4"/>
    <w:rsid w:val="00475E9E"/>
    <w:rsid w:val="004767FC"/>
    <w:rsid w:val="00480B23"/>
    <w:rsid w:val="00482520"/>
    <w:rsid w:val="00483F62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7035"/>
    <w:rsid w:val="004D04F2"/>
    <w:rsid w:val="004D158E"/>
    <w:rsid w:val="004D5213"/>
    <w:rsid w:val="004E33D7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3016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47299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744"/>
    <w:rsid w:val="007F37F8"/>
    <w:rsid w:val="007F4A10"/>
    <w:rsid w:val="007F75BF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59F6"/>
    <w:rsid w:val="00867034"/>
    <w:rsid w:val="00870BB8"/>
    <w:rsid w:val="0087371B"/>
    <w:rsid w:val="008801BD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B6308"/>
    <w:rsid w:val="008C081A"/>
    <w:rsid w:val="008D233C"/>
    <w:rsid w:val="008E392F"/>
    <w:rsid w:val="008E75BC"/>
    <w:rsid w:val="008F2241"/>
    <w:rsid w:val="008F6EDB"/>
    <w:rsid w:val="009116EE"/>
    <w:rsid w:val="0091265A"/>
    <w:rsid w:val="00921A37"/>
    <w:rsid w:val="009252EE"/>
    <w:rsid w:val="009274A9"/>
    <w:rsid w:val="00927E6F"/>
    <w:rsid w:val="00932D1F"/>
    <w:rsid w:val="00933E45"/>
    <w:rsid w:val="00936A17"/>
    <w:rsid w:val="009425BD"/>
    <w:rsid w:val="009446AC"/>
    <w:rsid w:val="009452AF"/>
    <w:rsid w:val="00954CB9"/>
    <w:rsid w:val="00960B85"/>
    <w:rsid w:val="0096663F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A2051"/>
    <w:rsid w:val="00AA2540"/>
    <w:rsid w:val="00AA4749"/>
    <w:rsid w:val="00AA79D9"/>
    <w:rsid w:val="00AA7B75"/>
    <w:rsid w:val="00AB2B8C"/>
    <w:rsid w:val="00AB751D"/>
    <w:rsid w:val="00AC5D70"/>
    <w:rsid w:val="00AD1AC1"/>
    <w:rsid w:val="00AD35A4"/>
    <w:rsid w:val="00AD43C9"/>
    <w:rsid w:val="00AE03CA"/>
    <w:rsid w:val="00AE5158"/>
    <w:rsid w:val="00AF1362"/>
    <w:rsid w:val="00AF38BC"/>
    <w:rsid w:val="00AF4594"/>
    <w:rsid w:val="00AF7A87"/>
    <w:rsid w:val="00B03285"/>
    <w:rsid w:val="00B03B7F"/>
    <w:rsid w:val="00B03C5E"/>
    <w:rsid w:val="00B05284"/>
    <w:rsid w:val="00B05A5A"/>
    <w:rsid w:val="00B0755C"/>
    <w:rsid w:val="00B2040B"/>
    <w:rsid w:val="00B34019"/>
    <w:rsid w:val="00B34AE3"/>
    <w:rsid w:val="00B40794"/>
    <w:rsid w:val="00B40AD5"/>
    <w:rsid w:val="00B41A27"/>
    <w:rsid w:val="00B43549"/>
    <w:rsid w:val="00B43A54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7CF0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14DC"/>
    <w:rsid w:val="00BD7084"/>
    <w:rsid w:val="00BD7111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B18"/>
    <w:rsid w:val="00C656DA"/>
    <w:rsid w:val="00C65B01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5B65"/>
    <w:rsid w:val="00CF02D4"/>
    <w:rsid w:val="00CF0C15"/>
    <w:rsid w:val="00CF1553"/>
    <w:rsid w:val="00CF5721"/>
    <w:rsid w:val="00CF5A16"/>
    <w:rsid w:val="00D01BF9"/>
    <w:rsid w:val="00D01C0D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3130C"/>
    <w:rsid w:val="00D32218"/>
    <w:rsid w:val="00D32FA1"/>
    <w:rsid w:val="00D37209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D4053"/>
    <w:rsid w:val="00DD6D87"/>
    <w:rsid w:val="00DE53EE"/>
    <w:rsid w:val="00DF2DA8"/>
    <w:rsid w:val="00DF3409"/>
    <w:rsid w:val="00E002C8"/>
    <w:rsid w:val="00E11907"/>
    <w:rsid w:val="00E15E88"/>
    <w:rsid w:val="00E21FA4"/>
    <w:rsid w:val="00E32491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DA6"/>
    <w:rsid w:val="00E879BC"/>
    <w:rsid w:val="00E87E8A"/>
    <w:rsid w:val="00E91834"/>
    <w:rsid w:val="00E921E6"/>
    <w:rsid w:val="00E95E49"/>
    <w:rsid w:val="00EA0368"/>
    <w:rsid w:val="00EA508E"/>
    <w:rsid w:val="00EB099D"/>
    <w:rsid w:val="00EB68EF"/>
    <w:rsid w:val="00EC0198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F0134C"/>
    <w:rsid w:val="00F020F1"/>
    <w:rsid w:val="00F10591"/>
    <w:rsid w:val="00F11FBA"/>
    <w:rsid w:val="00F13249"/>
    <w:rsid w:val="00F21FD3"/>
    <w:rsid w:val="00F23898"/>
    <w:rsid w:val="00F23EB6"/>
    <w:rsid w:val="00F34C52"/>
    <w:rsid w:val="00F407A4"/>
    <w:rsid w:val="00F4157C"/>
    <w:rsid w:val="00F41D97"/>
    <w:rsid w:val="00F438CB"/>
    <w:rsid w:val="00F43AB5"/>
    <w:rsid w:val="00F50470"/>
    <w:rsid w:val="00F52605"/>
    <w:rsid w:val="00F53B9B"/>
    <w:rsid w:val="00F55548"/>
    <w:rsid w:val="00F61172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91D09"/>
    <w:rsid w:val="00F93E9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5E6B0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0AD9-A490-4E9A-BD35-DDD10549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5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ber</cp:lastModifiedBy>
  <cp:revision>25</cp:revision>
  <cp:lastPrinted>2019-04-02T05:59:00Z</cp:lastPrinted>
  <dcterms:created xsi:type="dcterms:W3CDTF">2015-06-02T07:04:00Z</dcterms:created>
  <dcterms:modified xsi:type="dcterms:W3CDTF">2019-04-22T07:05:00Z</dcterms:modified>
</cp:coreProperties>
</file>